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9D" w:rsidRDefault="0049009D" w:rsidP="00A4172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28" w:rsidRPr="0049009D" w:rsidRDefault="00A41728" w:rsidP="00A4172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A41728" w:rsidRPr="0049009D" w:rsidRDefault="00A41728" w:rsidP="00A4172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A41728" w:rsidRPr="0049009D" w:rsidRDefault="00A41728" w:rsidP="00A4172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A41728" w:rsidRPr="0049009D" w:rsidRDefault="00A41728" w:rsidP="00A4172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A41728" w:rsidRPr="0049009D" w:rsidRDefault="00A41728" w:rsidP="00A4172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A41728" w:rsidRPr="0049009D" w:rsidRDefault="00A41728" w:rsidP="00A41728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49009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1D5F44" w:rsidRDefault="001D5F4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9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691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5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ACD" w:rsidRPr="00C03155" w:rsidRDefault="00157ACD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C03155" w:rsidRDefault="002E0E01" w:rsidP="001457A9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0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0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0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C03155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C031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C03155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 w:rsidRPr="00C03155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bookmarkEnd w:id="0"/>
      <w:r w:rsidRPr="00C031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C03155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C03155" w:rsidRDefault="002E0E01" w:rsidP="002E0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C03155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C03155">
        <w:rPr>
          <w:rFonts w:ascii="Times New Roman" w:hAnsi="Times New Roman" w:cs="Times New Roman"/>
          <w:bCs/>
          <w:sz w:val="28"/>
          <w:szCs w:val="28"/>
        </w:rPr>
        <w:t>1</w:t>
      </w:r>
      <w:r w:rsidRPr="00C03155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C03155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C03155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3155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C03155">
        <w:rPr>
          <w:rFonts w:ascii="Times New Roman" w:hAnsi="Times New Roman" w:cs="Times New Roman"/>
          <w:bCs/>
          <w:sz w:val="28"/>
          <w:szCs w:val="28"/>
        </w:rPr>
        <w:t>6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 w:rsidRPr="00C03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55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C0315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C03155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C03155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C03155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C0315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C03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1C0" w:rsidRPr="00C03155" w:rsidRDefault="00FC3DFC" w:rsidP="00E6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>1. Признат</w:t>
      </w:r>
      <w:r w:rsidR="00B07293" w:rsidRPr="00C03155">
        <w:rPr>
          <w:rFonts w:ascii="Times New Roman" w:hAnsi="Times New Roman" w:cs="Times New Roman"/>
          <w:sz w:val="28"/>
          <w:szCs w:val="28"/>
        </w:rPr>
        <w:t>ь утратившими силу:</w:t>
      </w:r>
    </w:p>
    <w:p w:rsidR="00E6339F" w:rsidRPr="00C03155" w:rsidRDefault="00E6339F" w:rsidP="00E4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 xml:space="preserve">1) решение Совета депутатов поселения </w:t>
      </w:r>
      <w:proofErr w:type="gramStart"/>
      <w:r w:rsidRPr="00C0315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C03155">
        <w:rPr>
          <w:rFonts w:ascii="Times New Roman" w:hAnsi="Times New Roman" w:cs="Times New Roman"/>
          <w:sz w:val="28"/>
          <w:szCs w:val="28"/>
        </w:rPr>
        <w:t xml:space="preserve"> в городе Москве от 10 сентября 2019 года № 16/2 «Об утверждении Порядка организации и проведения публичных слушаний в поселении Киевский»;</w:t>
      </w:r>
    </w:p>
    <w:p w:rsidR="00E6339F" w:rsidRPr="00C03155" w:rsidRDefault="00E6339F" w:rsidP="00E4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 xml:space="preserve">2) решение Совета депутатов поселения </w:t>
      </w:r>
      <w:proofErr w:type="gramStart"/>
      <w:r w:rsidRPr="00C0315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C03155">
        <w:rPr>
          <w:rFonts w:ascii="Times New Roman" w:hAnsi="Times New Roman" w:cs="Times New Roman"/>
          <w:sz w:val="28"/>
          <w:szCs w:val="28"/>
        </w:rPr>
        <w:t xml:space="preserve"> в городе Москве от 20 января 2022 года № 46/2 «О внесении изменений в решение Совета депутатов поселения Киевский в городе Москве от 10.09.2019 № 16/2 «Об утверждении Порядка организации и проведения публичных слушаний в поселении Киевский»;</w:t>
      </w:r>
    </w:p>
    <w:p w:rsidR="00C51C0D" w:rsidRPr="00C03155" w:rsidRDefault="00D5168D" w:rsidP="00E4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>3</w:t>
      </w:r>
      <w:r w:rsidR="00C51C0D" w:rsidRPr="00C03155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C51C0D" w:rsidRPr="00C0315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C51C0D" w:rsidRPr="00C03155">
        <w:rPr>
          <w:rFonts w:ascii="Times New Roman" w:hAnsi="Times New Roman" w:cs="Times New Roman"/>
          <w:sz w:val="28"/>
          <w:szCs w:val="28"/>
        </w:rPr>
        <w:t xml:space="preserve"> в городе Москве от 10 декабря 2019 года № 20/6 «Об утверждении Положения о порядке </w:t>
      </w:r>
      <w:r w:rsidR="00C51C0D" w:rsidRPr="00C03155">
        <w:rPr>
          <w:rFonts w:ascii="Times New Roman" w:hAnsi="Times New Roman" w:cs="Times New Roman"/>
          <w:sz w:val="28"/>
          <w:szCs w:val="28"/>
        </w:rPr>
        <w:lastRenderedPageBreak/>
        <w:t>предоставления гарантий муниципальным служащим администрации поселения Киевский»;</w:t>
      </w:r>
    </w:p>
    <w:p w:rsidR="00C51C0D" w:rsidRPr="00C03155" w:rsidRDefault="00C03155" w:rsidP="00E4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>4</w:t>
      </w:r>
      <w:r w:rsidR="00C51C0D" w:rsidRPr="00C03155">
        <w:rPr>
          <w:rFonts w:ascii="Times New Roman" w:hAnsi="Times New Roman" w:cs="Times New Roman"/>
          <w:sz w:val="28"/>
          <w:szCs w:val="28"/>
        </w:rPr>
        <w:t>) решение Совета депутатов поселения Киевский в городе Москве от 11 августа 2020 года № 26/6 «Об утверждении Положения о порядке наз</w:t>
      </w:r>
      <w:r w:rsidR="002A50CF">
        <w:rPr>
          <w:rFonts w:ascii="Times New Roman" w:hAnsi="Times New Roman" w:cs="Times New Roman"/>
          <w:sz w:val="28"/>
          <w:szCs w:val="28"/>
        </w:rPr>
        <w:t xml:space="preserve">начения, перерасчета размера и </w:t>
      </w:r>
      <w:r w:rsidR="00C51C0D" w:rsidRPr="00C03155">
        <w:rPr>
          <w:rFonts w:ascii="Times New Roman" w:hAnsi="Times New Roman" w:cs="Times New Roman"/>
          <w:sz w:val="28"/>
          <w:szCs w:val="28"/>
        </w:rPr>
        <w:t xml:space="preserve">выплаты пенсии за выслугу лет лицам, замещавшим муниципальные должности или должности муниципальной службы в поселении Киевский»; </w:t>
      </w:r>
    </w:p>
    <w:p w:rsidR="00C51C0D" w:rsidRPr="00C03155" w:rsidRDefault="00C03155" w:rsidP="00E4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>5</w:t>
      </w:r>
      <w:r w:rsidR="00E6339F" w:rsidRPr="00C03155">
        <w:rPr>
          <w:rFonts w:ascii="Times New Roman" w:hAnsi="Times New Roman" w:cs="Times New Roman"/>
          <w:sz w:val="28"/>
          <w:szCs w:val="28"/>
        </w:rPr>
        <w:t xml:space="preserve">) </w:t>
      </w:r>
      <w:r w:rsidR="00C51C0D" w:rsidRPr="00C0315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C51C0D" w:rsidRPr="00C0315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C51C0D" w:rsidRPr="00C03155">
        <w:rPr>
          <w:rFonts w:ascii="Times New Roman" w:hAnsi="Times New Roman" w:cs="Times New Roman"/>
          <w:sz w:val="28"/>
          <w:szCs w:val="28"/>
        </w:rPr>
        <w:t xml:space="preserve"> в городе Москве от 10 ноября 2020 года № 29/7 «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»;</w:t>
      </w:r>
    </w:p>
    <w:p w:rsidR="008B3802" w:rsidRPr="00C03155" w:rsidRDefault="00C03155" w:rsidP="00E4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55">
        <w:rPr>
          <w:rFonts w:ascii="Times New Roman" w:hAnsi="Times New Roman" w:cs="Times New Roman"/>
          <w:sz w:val="28"/>
          <w:szCs w:val="28"/>
        </w:rPr>
        <w:t>6</w:t>
      </w:r>
      <w:r w:rsidR="008B3802" w:rsidRPr="00C03155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8B3802" w:rsidRPr="00C0315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8B3802" w:rsidRPr="00C03155">
        <w:rPr>
          <w:rFonts w:ascii="Times New Roman" w:hAnsi="Times New Roman" w:cs="Times New Roman"/>
          <w:sz w:val="28"/>
          <w:szCs w:val="28"/>
        </w:rPr>
        <w:t xml:space="preserve"> в городе Москве от 24 июня 2021 года № 38/4 «Об утверждении положения о наградах Совета депутатов поселения Киевский в городе Москве».</w:t>
      </w:r>
    </w:p>
    <w:p w:rsidR="00C03155" w:rsidRPr="008B3802" w:rsidRDefault="00C03155" w:rsidP="00E4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55">
        <w:rPr>
          <w:rFonts w:ascii="Times New Roman" w:hAnsi="Times New Roman" w:cs="Times New Roman"/>
          <w:sz w:val="28"/>
          <w:szCs w:val="28"/>
        </w:rPr>
        <w:t>7) решение Совета депутатов поселения Киевский в городе Москве от 10 августа 2021 года № 40/7 «О порядке принятия решения о применении к депутату Совета депутатов поселения Киевский, главе поселения Киев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  <w:proofErr w:type="gramEnd"/>
    </w:p>
    <w:p w:rsidR="002E0E01" w:rsidRPr="002E0E01" w:rsidRDefault="007C0C91" w:rsidP="00E46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="002E0E01"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AA29E4"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56A" w:rsidRDefault="008A156A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EC4" w:rsidRPr="002E0E01" w:rsidRDefault="00E46EC4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49009D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9F" w:rsidRDefault="00E6339F" w:rsidP="002E0E01">
      <w:pPr>
        <w:spacing w:after="0" w:line="240" w:lineRule="auto"/>
      </w:pPr>
      <w:r>
        <w:separator/>
      </w:r>
    </w:p>
  </w:endnote>
  <w:endnote w:type="continuationSeparator" w:id="0">
    <w:p w:rsidR="00E6339F" w:rsidRDefault="00E6339F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9F" w:rsidRDefault="00E6339F" w:rsidP="002E0E01">
      <w:pPr>
        <w:spacing w:after="0" w:line="240" w:lineRule="auto"/>
      </w:pPr>
      <w:r>
        <w:separator/>
      </w:r>
    </w:p>
  </w:footnote>
  <w:footnote w:type="continuationSeparator" w:id="0">
    <w:p w:rsidR="00E6339F" w:rsidRDefault="00E6339F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339F" w:rsidRPr="00DF0E3D" w:rsidRDefault="00E6339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7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339F" w:rsidRDefault="00E633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87C32"/>
    <w:rsid w:val="00093B41"/>
    <w:rsid w:val="00095479"/>
    <w:rsid w:val="000A7F9A"/>
    <w:rsid w:val="00133CFA"/>
    <w:rsid w:val="001457A9"/>
    <w:rsid w:val="00157ACD"/>
    <w:rsid w:val="00173697"/>
    <w:rsid w:val="00196887"/>
    <w:rsid w:val="001D5F44"/>
    <w:rsid w:val="00234711"/>
    <w:rsid w:val="00242468"/>
    <w:rsid w:val="002565ED"/>
    <w:rsid w:val="002772E7"/>
    <w:rsid w:val="00294424"/>
    <w:rsid w:val="00295D9E"/>
    <w:rsid w:val="002A097A"/>
    <w:rsid w:val="002A50CF"/>
    <w:rsid w:val="002E0E01"/>
    <w:rsid w:val="0035446D"/>
    <w:rsid w:val="00362AE5"/>
    <w:rsid w:val="003B0F1A"/>
    <w:rsid w:val="003D53DC"/>
    <w:rsid w:val="003F3AD3"/>
    <w:rsid w:val="00401C85"/>
    <w:rsid w:val="0042341E"/>
    <w:rsid w:val="00432D39"/>
    <w:rsid w:val="00444281"/>
    <w:rsid w:val="00444D6A"/>
    <w:rsid w:val="00457365"/>
    <w:rsid w:val="00460D55"/>
    <w:rsid w:val="004668EE"/>
    <w:rsid w:val="0049009D"/>
    <w:rsid w:val="004B0A1C"/>
    <w:rsid w:val="00511125"/>
    <w:rsid w:val="005431C0"/>
    <w:rsid w:val="005855F9"/>
    <w:rsid w:val="0059546F"/>
    <w:rsid w:val="00597F9E"/>
    <w:rsid w:val="005B0EA6"/>
    <w:rsid w:val="0063038F"/>
    <w:rsid w:val="0063283B"/>
    <w:rsid w:val="00643A94"/>
    <w:rsid w:val="00680D14"/>
    <w:rsid w:val="00691248"/>
    <w:rsid w:val="006959FC"/>
    <w:rsid w:val="00734B59"/>
    <w:rsid w:val="00747203"/>
    <w:rsid w:val="00791D46"/>
    <w:rsid w:val="007A3950"/>
    <w:rsid w:val="007C0C91"/>
    <w:rsid w:val="008148FC"/>
    <w:rsid w:val="00831D4F"/>
    <w:rsid w:val="00841801"/>
    <w:rsid w:val="008A156A"/>
    <w:rsid w:val="008B3802"/>
    <w:rsid w:val="009176A1"/>
    <w:rsid w:val="009360EB"/>
    <w:rsid w:val="00983445"/>
    <w:rsid w:val="009931D9"/>
    <w:rsid w:val="009A0B3C"/>
    <w:rsid w:val="009B0EE4"/>
    <w:rsid w:val="009C4FD5"/>
    <w:rsid w:val="009D384A"/>
    <w:rsid w:val="009D42E5"/>
    <w:rsid w:val="009D7CF7"/>
    <w:rsid w:val="00A40DBF"/>
    <w:rsid w:val="00A41728"/>
    <w:rsid w:val="00A46074"/>
    <w:rsid w:val="00A52F2C"/>
    <w:rsid w:val="00AA29E4"/>
    <w:rsid w:val="00AB2AC7"/>
    <w:rsid w:val="00AC125E"/>
    <w:rsid w:val="00AC1A0D"/>
    <w:rsid w:val="00AC66E8"/>
    <w:rsid w:val="00AE155D"/>
    <w:rsid w:val="00B07293"/>
    <w:rsid w:val="00B218B3"/>
    <w:rsid w:val="00B75B1A"/>
    <w:rsid w:val="00B84CB5"/>
    <w:rsid w:val="00BC21AE"/>
    <w:rsid w:val="00BC50D3"/>
    <w:rsid w:val="00BC6A9B"/>
    <w:rsid w:val="00BD73E0"/>
    <w:rsid w:val="00BE6089"/>
    <w:rsid w:val="00BF3B23"/>
    <w:rsid w:val="00BF5CFA"/>
    <w:rsid w:val="00C03155"/>
    <w:rsid w:val="00C51C0D"/>
    <w:rsid w:val="00C95ADF"/>
    <w:rsid w:val="00CC53CB"/>
    <w:rsid w:val="00D43772"/>
    <w:rsid w:val="00D5168D"/>
    <w:rsid w:val="00D53778"/>
    <w:rsid w:val="00D9632C"/>
    <w:rsid w:val="00DF0E3D"/>
    <w:rsid w:val="00E1745F"/>
    <w:rsid w:val="00E46EC4"/>
    <w:rsid w:val="00E6339F"/>
    <w:rsid w:val="00E660B9"/>
    <w:rsid w:val="00E70A9F"/>
    <w:rsid w:val="00E86936"/>
    <w:rsid w:val="00E91F9F"/>
    <w:rsid w:val="00EC0E1A"/>
    <w:rsid w:val="00EE2AD1"/>
    <w:rsid w:val="00F168EC"/>
    <w:rsid w:val="00F24E1C"/>
    <w:rsid w:val="00F41C1E"/>
    <w:rsid w:val="00F64DFB"/>
    <w:rsid w:val="00F73192"/>
    <w:rsid w:val="00F962E9"/>
    <w:rsid w:val="00FB23FF"/>
    <w:rsid w:val="00FC3DFC"/>
    <w:rsid w:val="00FD4B40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FE26-26FC-4A30-B298-C10D90C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4</cp:revision>
  <cp:lastPrinted>2026-06-09T10:58:00Z</cp:lastPrinted>
  <dcterms:created xsi:type="dcterms:W3CDTF">2026-06-04T08:06:00Z</dcterms:created>
  <dcterms:modified xsi:type="dcterms:W3CDTF">2026-06-19T08:25:00Z</dcterms:modified>
</cp:coreProperties>
</file>